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9D5" w14:textId="77777777" w:rsidR="00807B7E" w:rsidRPr="00D6446E" w:rsidRDefault="003F1357">
      <w:pPr>
        <w:rPr>
          <w:rFonts w:asciiTheme="minorEastAsia" w:eastAsiaTheme="minorEastAsia" w:hAnsiTheme="minorEastAsia"/>
          <w:sz w:val="24"/>
          <w:szCs w:val="22"/>
        </w:rPr>
      </w:pPr>
      <w:r w:rsidRPr="00D6446E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D6446E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D6446E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Pr="00D6446E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F7F90CE" w14:textId="77777777" w:rsidR="009231FA" w:rsidRPr="00D6446E" w:rsidRDefault="00B27141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支援金配当</w:t>
      </w:r>
      <w:r w:rsidR="009231FA" w:rsidRPr="00D6446E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65470100" w14:textId="77777777" w:rsidR="008F6894" w:rsidRDefault="00B27141" w:rsidP="008F6894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令和</w:t>
      </w:r>
      <w:r w:rsidR="009231FA" w:rsidRPr="00D6446E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1BF1048" w14:textId="5F83FB27" w:rsidR="009231FA" w:rsidRPr="00D6446E" w:rsidRDefault="009231FA" w:rsidP="008F6894">
      <w:pPr>
        <w:spacing w:line="0" w:lineRule="atLeast"/>
        <w:ind w:right="1000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19E03B0D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地区社会福祉協議会</w:t>
      </w:r>
    </w:p>
    <w:p w14:paraId="4A463199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01E99D31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7A4015C6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079036E2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2964083" w14:textId="77777777" w:rsidR="00D47DA1" w:rsidRPr="00D6446E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次のとおり、</w:t>
      </w:r>
      <w:r w:rsidR="00D071E5" w:rsidRPr="00D6446E">
        <w:rPr>
          <w:rFonts w:asciiTheme="minorEastAsia" w:eastAsiaTheme="minorEastAsia" w:hAnsiTheme="minorEastAsia" w:hint="eastAsia"/>
          <w:sz w:val="24"/>
        </w:rPr>
        <w:t>地域福祉活動推進</w:t>
      </w:r>
      <w:r w:rsidR="00B27141" w:rsidRPr="00D6446E">
        <w:rPr>
          <w:rFonts w:asciiTheme="minorEastAsia" w:eastAsiaTheme="minorEastAsia" w:hAnsiTheme="minorEastAsia" w:hint="eastAsia"/>
          <w:sz w:val="24"/>
        </w:rPr>
        <w:t>支援事業支援金を配当</w:t>
      </w:r>
      <w:r w:rsidRPr="00D6446E">
        <w:rPr>
          <w:rFonts w:asciiTheme="minorEastAsia" w:eastAsiaTheme="minorEastAsia" w:hAnsiTheme="minorEastAsia" w:hint="eastAsia"/>
          <w:sz w:val="24"/>
        </w:rPr>
        <w:t>されますよう申請します。</w:t>
      </w:r>
    </w:p>
    <w:p w14:paraId="1935B536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C75A75E" w14:textId="1C0A8076" w:rsidR="00D47DA1" w:rsidRDefault="00D47DA1" w:rsidP="00C45513">
      <w:pPr>
        <w:ind w:leftChars="-257" w:left="-567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70715D" w:rsidRPr="002F728A" w14:paraId="4B91AAD2" w14:textId="77777777" w:rsidTr="00141BBB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73253850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EE3F3C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FCC979" w14:textId="77777777" w:rsidR="0070715D" w:rsidRPr="002F728A" w:rsidRDefault="0070715D" w:rsidP="008F68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C9F75B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2233413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70715D" w:rsidRPr="002F728A" w14:paraId="56E3F489" w14:textId="77777777" w:rsidTr="00141BBB">
        <w:trPr>
          <w:trHeight w:val="709"/>
          <w:jc w:val="center"/>
        </w:trPr>
        <w:tc>
          <w:tcPr>
            <w:tcW w:w="1138" w:type="dxa"/>
            <w:vAlign w:val="center"/>
          </w:tcPr>
          <w:p w14:paraId="2E53261D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168DFD8C" w14:textId="5B7D4C36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4498E8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2AAED33" w14:textId="1A737B0D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325A8D1A" w14:textId="329846E7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70715D" w:rsidRPr="002F728A" w14:paraId="4CA6BE18" w14:textId="77777777" w:rsidTr="00141BBB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22920A9" w14:textId="2F0BC9F0" w:rsidR="00141BBB" w:rsidRPr="002F728A" w:rsidRDefault="0070715D" w:rsidP="00141B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F17886B" w14:textId="77777777" w:rsidR="0070715D" w:rsidRDefault="0070715D" w:rsidP="00141B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038D67ED" w14:textId="3E8E2228" w:rsidR="009A3352" w:rsidRPr="002F728A" w:rsidRDefault="009A3352" w:rsidP="00141BBB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62D8B36E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E6875FA" w14:textId="5B4458CB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7882CAB0" w14:textId="16E4D400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70715D" w:rsidRPr="002F728A" w14:paraId="1899CCDF" w14:textId="77777777" w:rsidTr="00141BBB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33D777CF" w14:textId="3D1A9375" w:rsidR="0070715D" w:rsidRPr="002F728A" w:rsidRDefault="00141BBB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92347C3" w14:textId="77777777" w:rsidR="0070715D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6C1C18E9" w14:textId="10D07C26" w:rsidR="009A3352" w:rsidRPr="002F728A" w:rsidRDefault="009A3352" w:rsidP="00D279B5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CF4A53F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20742C71" w14:textId="680F50FD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3D9BAA0" w14:textId="77777777" w:rsidR="0070715D" w:rsidRPr="002F728A" w:rsidRDefault="0070715D" w:rsidP="00767089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72D96237" w14:textId="77777777" w:rsidR="0070715D" w:rsidRPr="002F728A" w:rsidRDefault="0070715D" w:rsidP="00767089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141BBB" w:rsidRPr="002F728A" w14:paraId="30866AE0" w14:textId="77777777" w:rsidTr="00141BBB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5F554846" w14:textId="24DB3003" w:rsidR="00141BBB" w:rsidRPr="002F728A" w:rsidRDefault="00141BBB" w:rsidP="00141B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65316EEA" w14:textId="77777777" w:rsidR="00141BBB" w:rsidRDefault="00141BBB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2CCDDE6" w14:textId="5D128E8D" w:rsidR="00141BBB" w:rsidRPr="002F728A" w:rsidRDefault="00141BBB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869AD5A" w14:textId="77777777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92C25A5" w14:textId="2EA2F3AC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3DACFD83" w14:textId="63A5D3CC" w:rsidR="00141BBB" w:rsidRPr="002F728A" w:rsidRDefault="00141BBB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141BBB" w:rsidRPr="002F728A" w14:paraId="5A3873E4" w14:textId="77777777" w:rsidTr="00141BBB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FBED683" w14:textId="4DC8B4C0" w:rsidR="00141BBB" w:rsidRPr="002F728A" w:rsidRDefault="00141BBB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1F64CE1" w14:textId="77777777" w:rsidR="00141BBB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47382FD7" w14:textId="2D498E47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1901330" w14:textId="77777777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1F3CE83D" w14:textId="3C6AC754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7EA630CA" w14:textId="6BBB241B" w:rsidR="00141BBB" w:rsidRPr="002F728A" w:rsidRDefault="00141BBB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48AAC445" w14:textId="05650856" w:rsidR="00141BBB" w:rsidRPr="002F728A" w:rsidRDefault="00141BBB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70715D" w:rsidRPr="002F728A" w14:paraId="67F8E4CC" w14:textId="77777777" w:rsidTr="00141BBB">
        <w:trPr>
          <w:trHeight w:val="880"/>
          <w:jc w:val="center"/>
        </w:trPr>
        <w:tc>
          <w:tcPr>
            <w:tcW w:w="1138" w:type="dxa"/>
            <w:vAlign w:val="center"/>
          </w:tcPr>
          <w:p w14:paraId="42C2D017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46F31CAF" w14:textId="1284A0B8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77A049E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B400513" w14:textId="676DC40B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20F81F1" w14:textId="0FFD8DB5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70715D" w:rsidRPr="002F728A" w14:paraId="1A99B3F9" w14:textId="77777777" w:rsidTr="00141BBB">
        <w:trPr>
          <w:trHeight w:val="838"/>
          <w:jc w:val="center"/>
        </w:trPr>
        <w:tc>
          <w:tcPr>
            <w:tcW w:w="1138" w:type="dxa"/>
            <w:vAlign w:val="center"/>
          </w:tcPr>
          <w:p w14:paraId="526E55AD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54AC1DF5" w14:textId="4A2BE942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6A062E39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0A2821F8" w14:textId="7906D4BA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0ABD1BA" w14:textId="0D3210A7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70715D" w:rsidRPr="002F728A" w14:paraId="169D7FFF" w14:textId="77777777" w:rsidTr="00767089">
        <w:trPr>
          <w:trHeight w:val="1118"/>
          <w:jc w:val="center"/>
        </w:trPr>
        <w:tc>
          <w:tcPr>
            <w:tcW w:w="1138" w:type="dxa"/>
            <w:vAlign w:val="center"/>
          </w:tcPr>
          <w:p w14:paraId="159A2469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4EAF385A" w14:textId="1EBE0AE6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3311AF3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87B6E47" w14:textId="161BD1A5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0A7A7E1B" w14:textId="3A88AF0D" w:rsidR="0070715D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18447DDF" w14:textId="77777777" w:rsidR="0070715D" w:rsidRPr="002F728A" w:rsidRDefault="0070715D" w:rsidP="00767089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70715D" w:rsidRPr="002F728A" w14:paraId="47BF15D9" w14:textId="77777777" w:rsidTr="00767089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33442504" w14:textId="77777777" w:rsidR="0070715D" w:rsidRPr="002F728A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4CD9F3" w14:textId="66BFC17C" w:rsidR="0070715D" w:rsidRPr="002F728A" w:rsidRDefault="0070715D" w:rsidP="00D279B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　　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5234C5" w14:textId="77777777" w:rsidR="0070715D" w:rsidRPr="002F728A" w:rsidRDefault="0070715D" w:rsidP="00D279B5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F69A21D" w14:textId="77777777" w:rsidR="00C45513" w:rsidRPr="00D6446E" w:rsidRDefault="00D47DA1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２　添付書類</w:t>
      </w:r>
      <w:r w:rsidR="0031573D" w:rsidRPr="00D6446E">
        <w:rPr>
          <w:rFonts w:asciiTheme="minorEastAsia" w:eastAsiaTheme="minorEastAsia" w:hAnsiTheme="minorEastAsia" w:hint="eastAsia"/>
          <w:sz w:val="24"/>
        </w:rPr>
        <w:t xml:space="preserve"> </w:t>
      </w:r>
      <w:r w:rsidR="0031573D" w:rsidRPr="00D6446E">
        <w:rPr>
          <w:rFonts w:asciiTheme="minorEastAsia" w:eastAsiaTheme="minorEastAsia" w:hAnsiTheme="minorEastAsia" w:hint="eastAsia"/>
        </w:rPr>
        <w:t xml:space="preserve"> </w:t>
      </w:r>
    </w:p>
    <w:p w14:paraId="727D276C" w14:textId="658ACC47" w:rsidR="00C45513" w:rsidRPr="00D6446E" w:rsidRDefault="006F2115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（１）</w:t>
      </w:r>
      <w:r w:rsidR="001724D7" w:rsidRPr="00D6446E">
        <w:rPr>
          <w:rFonts w:asciiTheme="minorEastAsia" w:eastAsiaTheme="minorEastAsia" w:hAnsiTheme="minorEastAsia" w:hint="eastAsia"/>
          <w:sz w:val="24"/>
        </w:rPr>
        <w:t>申請事業ごとに</w:t>
      </w:r>
      <w:r w:rsidR="00D47DA1" w:rsidRPr="00D6446E">
        <w:rPr>
          <w:rFonts w:asciiTheme="minorEastAsia" w:eastAsiaTheme="minorEastAsia" w:hAnsiTheme="minorEastAsia" w:hint="eastAsia"/>
          <w:sz w:val="24"/>
        </w:rPr>
        <w:t>事業計画</w:t>
      </w:r>
      <w:r w:rsidR="00273CBE" w:rsidRPr="00D6446E">
        <w:rPr>
          <w:rFonts w:asciiTheme="minorEastAsia" w:eastAsiaTheme="minorEastAsia" w:hAnsiTheme="minorEastAsia" w:hint="eastAsia"/>
          <w:sz w:val="24"/>
        </w:rPr>
        <w:t>書【</w:t>
      </w:r>
      <w:r w:rsidR="003F1357" w:rsidRPr="00D6446E">
        <w:rPr>
          <w:rFonts w:asciiTheme="minorEastAsia" w:eastAsiaTheme="minorEastAsia" w:hAnsiTheme="minorEastAsia" w:hint="eastAsia"/>
          <w:sz w:val="24"/>
        </w:rPr>
        <w:t>様式第</w:t>
      </w:r>
      <w:r w:rsidR="008F6894">
        <w:rPr>
          <w:rFonts w:asciiTheme="minorEastAsia" w:eastAsiaTheme="minorEastAsia" w:hAnsiTheme="minorEastAsia" w:hint="eastAsia"/>
          <w:sz w:val="24"/>
        </w:rPr>
        <w:t>２</w:t>
      </w:r>
      <w:r w:rsidR="003F1357" w:rsidRPr="00D6446E">
        <w:rPr>
          <w:rFonts w:asciiTheme="minorEastAsia" w:eastAsiaTheme="minorEastAsia" w:hAnsiTheme="minorEastAsia" w:hint="eastAsia"/>
          <w:sz w:val="24"/>
        </w:rPr>
        <w:t>号】</w:t>
      </w:r>
    </w:p>
    <w:p w14:paraId="465E41DC" w14:textId="77777777" w:rsidR="00A04F8C" w:rsidRPr="00D6446E" w:rsidRDefault="006F2115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（</w:t>
      </w:r>
      <w:r w:rsidR="00FE3295" w:rsidRPr="00D6446E">
        <w:rPr>
          <w:rFonts w:asciiTheme="minorEastAsia" w:eastAsiaTheme="minorEastAsia" w:hAnsiTheme="minorEastAsia" w:hint="eastAsia"/>
          <w:sz w:val="24"/>
        </w:rPr>
        <w:t>２</w:t>
      </w:r>
      <w:r w:rsidRPr="00D6446E">
        <w:rPr>
          <w:rFonts w:asciiTheme="minorEastAsia" w:eastAsiaTheme="minorEastAsia" w:hAnsiTheme="minorEastAsia" w:hint="eastAsia"/>
          <w:sz w:val="24"/>
        </w:rPr>
        <w:t>）</w:t>
      </w:r>
      <w:r w:rsidR="00D47DA1" w:rsidRPr="00D6446E">
        <w:rPr>
          <w:rFonts w:asciiTheme="minorEastAsia" w:eastAsiaTheme="minorEastAsia" w:hAnsiTheme="minorEastAsia" w:hint="eastAsia"/>
          <w:sz w:val="24"/>
        </w:rPr>
        <w:t>関係資料等</w:t>
      </w:r>
    </w:p>
    <w:p w14:paraId="291176DB" w14:textId="241E2E5D" w:rsidR="004979BA" w:rsidRPr="00D6446E" w:rsidRDefault="00CE3BF3" w:rsidP="006607D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BE4EAF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8F6894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３</w:t>
      </w: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8F6894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BE4EAF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1E09728C" w14:textId="656EA5E2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D6446E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5F775D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D6446E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6B7C272B" w14:textId="77777777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14F7934F" w14:textId="77777777" w:rsidR="006C33EB" w:rsidRPr="00D6446E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6C33EB" w:rsidRPr="00D6446E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D6446E" w14:paraId="60AF23D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DB0CBF" w14:textId="77777777" w:rsidR="00673D2E" w:rsidRPr="00D6446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84ED6E" w14:textId="77777777" w:rsidR="00673D2E" w:rsidRPr="00D6446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34955A1F" w14:textId="77777777" w:rsidR="00673D2E" w:rsidRPr="00D6446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6F0D" w:rsidRPr="00D6446E" w14:paraId="1727F2B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FEBB02" w14:textId="77777777" w:rsidR="00673D2E" w:rsidRPr="00D6446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C5915A3" w14:textId="77777777" w:rsidR="00F46F0D" w:rsidRPr="00D6446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0D39" w14:textId="77777777" w:rsidR="00F46F0D" w:rsidRPr="00D6446E" w:rsidRDefault="00F46F0D" w:rsidP="00C6353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16B74" w:rsidRPr="00D6446E" w14:paraId="2EA5379D" w14:textId="77777777" w:rsidTr="002B357E">
        <w:trPr>
          <w:trHeight w:val="2656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2961F81" w14:textId="77777777" w:rsidR="00916B74" w:rsidRPr="00D6446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438DD8" w14:textId="77777777" w:rsidR="00916B74" w:rsidRPr="00D6446E" w:rsidRDefault="00916B74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</w:p>
        </w:tc>
      </w:tr>
      <w:tr w:rsidR="00916B74" w:rsidRPr="00D6446E" w14:paraId="2C81EE04" w14:textId="77777777" w:rsidTr="002B357E">
        <w:trPr>
          <w:trHeight w:val="2612"/>
        </w:trPr>
        <w:tc>
          <w:tcPr>
            <w:tcW w:w="1781" w:type="dxa"/>
            <w:vMerge/>
            <w:shd w:val="clear" w:color="auto" w:fill="auto"/>
            <w:vAlign w:val="center"/>
          </w:tcPr>
          <w:p w14:paraId="135358F4" w14:textId="77777777" w:rsidR="00916B74" w:rsidRPr="00D6446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885716" w14:textId="77777777" w:rsidR="00916B74" w:rsidRPr="00D6446E" w:rsidRDefault="00916B74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3423AD" w:rsidRPr="00D6446E" w14:paraId="16FF2D8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F94CF38" w14:textId="77777777" w:rsidR="003423AD" w:rsidRPr="00D6446E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60EC" w14:textId="77777777" w:rsidR="003423AD" w:rsidRPr="00D6446E" w:rsidRDefault="003423AD" w:rsidP="008C3F9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03925D0" w14:textId="77777777" w:rsidR="003423AD" w:rsidRPr="00D6446E" w:rsidRDefault="003423AD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6C5B80" w14:textId="77777777" w:rsidR="003423AD" w:rsidRPr="00D6446E" w:rsidRDefault="003423AD" w:rsidP="008C3F9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3533" w:rsidRPr="00D6446E" w14:paraId="34566452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6820FFF" w14:textId="77777777" w:rsidR="00C63533" w:rsidRPr="00D6446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C8AD1" w14:textId="77777777" w:rsidR="00C63533" w:rsidRPr="00D6446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5F0D" w:rsidRPr="00D6446E" w14:paraId="71E42D9C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362F2" w14:textId="77777777" w:rsidR="00B45F0D" w:rsidRPr="00D6446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D6446E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7D0DB" w14:textId="77777777" w:rsidR="00FE3295" w:rsidRPr="00D6446E" w:rsidRDefault="00FE3295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9B6A185" w14:textId="77777777" w:rsidR="00CE3BF3" w:rsidRPr="00D6446E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6C33EB" w:rsidRPr="00D6446E" w14:paraId="3C482F06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D6446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D6446E" w14:paraId="148C853C" w14:textId="77777777" w:rsidTr="0085519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DED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640E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4785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C2B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D6446E" w14:paraId="35C278F0" w14:textId="77777777" w:rsidTr="002B357E">
        <w:trPr>
          <w:trHeight w:val="58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0797" w14:textId="77777777" w:rsidR="00F46F0D" w:rsidRPr="00D6446E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D6446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D6446E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01FEB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56226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153D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1701" w:rsidRPr="00D6446E" w14:paraId="78199FCA" w14:textId="77777777" w:rsidTr="002B357E">
        <w:trPr>
          <w:trHeight w:val="564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5660" w14:textId="77777777" w:rsidR="00601701" w:rsidRPr="00D6446E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436C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2F98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B05C9C1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D6446E" w14:paraId="39336B24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0ECF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C995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A1D51" w14:textId="77777777" w:rsidR="0085519C" w:rsidRPr="00D6446E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A21F32" w14:textId="77777777" w:rsidR="000628D1" w:rsidRPr="00D6446E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0628D1" w:rsidRPr="00D6446E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F61" w14:textId="77777777" w:rsidR="00CA7FBE" w:rsidRDefault="00CA7FBE">
      <w:r>
        <w:separator/>
      </w:r>
    </w:p>
  </w:endnote>
  <w:endnote w:type="continuationSeparator" w:id="0">
    <w:p w14:paraId="356AFCAA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4C66" w14:textId="77777777" w:rsidR="00CA7FBE" w:rsidRDefault="00CA7FBE">
      <w:r>
        <w:separator/>
      </w:r>
    </w:p>
  </w:footnote>
  <w:footnote w:type="continuationSeparator" w:id="0">
    <w:p w14:paraId="383026FC" w14:textId="77777777" w:rsidR="00CA7FBE" w:rsidRDefault="00C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A2C4D"/>
    <w:rsid w:val="000B38A0"/>
    <w:rsid w:val="000C29C4"/>
    <w:rsid w:val="000E115A"/>
    <w:rsid w:val="000F7F0A"/>
    <w:rsid w:val="001068FB"/>
    <w:rsid w:val="00114211"/>
    <w:rsid w:val="0013791C"/>
    <w:rsid w:val="00141BBB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7CB4"/>
    <w:rsid w:val="004D2966"/>
    <w:rsid w:val="004D4FE6"/>
    <w:rsid w:val="004E26B6"/>
    <w:rsid w:val="004F420E"/>
    <w:rsid w:val="004F483F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67089"/>
    <w:rsid w:val="00771F59"/>
    <w:rsid w:val="00782BCA"/>
    <w:rsid w:val="007A4F14"/>
    <w:rsid w:val="007B4478"/>
    <w:rsid w:val="007B5ADE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6894"/>
    <w:rsid w:val="00906262"/>
    <w:rsid w:val="00916B74"/>
    <w:rsid w:val="009223A6"/>
    <w:rsid w:val="009231FA"/>
    <w:rsid w:val="00933537"/>
    <w:rsid w:val="00943162"/>
    <w:rsid w:val="00967AB8"/>
    <w:rsid w:val="00973B2C"/>
    <w:rsid w:val="00990772"/>
    <w:rsid w:val="00993812"/>
    <w:rsid w:val="009A0FD5"/>
    <w:rsid w:val="009A3352"/>
    <w:rsid w:val="00A04F8C"/>
    <w:rsid w:val="00A1412E"/>
    <w:rsid w:val="00A21568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E4EAF"/>
    <w:rsid w:val="00BE545E"/>
    <w:rsid w:val="00BE6CCE"/>
    <w:rsid w:val="00BF21F9"/>
    <w:rsid w:val="00C018A9"/>
    <w:rsid w:val="00C044BB"/>
    <w:rsid w:val="00C059F4"/>
    <w:rsid w:val="00C06BDC"/>
    <w:rsid w:val="00C258EE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A7FBE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83F"/>
    <w:rsid w:val="00EC23DE"/>
    <w:rsid w:val="00EC2831"/>
    <w:rsid w:val="00ED5BF9"/>
    <w:rsid w:val="00ED68E6"/>
    <w:rsid w:val="00ED7039"/>
    <w:rsid w:val="00EE1637"/>
    <w:rsid w:val="00EE40F9"/>
    <w:rsid w:val="00EE4512"/>
    <w:rsid w:val="00EF301B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F8DB6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743-75C2-4C60-BDC2-4505EBC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5</cp:revision>
  <cp:lastPrinted>2021-04-20T05:16:00Z</cp:lastPrinted>
  <dcterms:created xsi:type="dcterms:W3CDTF">2017-04-05T07:33:00Z</dcterms:created>
  <dcterms:modified xsi:type="dcterms:W3CDTF">2021-04-20T05:16:00Z</dcterms:modified>
</cp:coreProperties>
</file>